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2FACA" w14:textId="77777777" w:rsidR="000864FF" w:rsidRDefault="000864FF" w:rsidP="000864FF">
      <w:pPr>
        <w:ind w:right="-142"/>
      </w:pPr>
    </w:p>
    <w:p w14:paraId="6B2B96DA" w14:textId="77777777" w:rsidR="00F75D18" w:rsidRPr="00D838E0" w:rsidRDefault="00F75D18" w:rsidP="00F75D18">
      <w:pPr>
        <w:jc w:val="center"/>
        <w:rPr>
          <w:b/>
          <w:u w:val="single"/>
        </w:rPr>
      </w:pPr>
      <w:r w:rsidRPr="00D838E0">
        <w:rPr>
          <w:b/>
          <w:u w:val="single"/>
        </w:rPr>
        <w:t xml:space="preserve">SOUHLAS </w:t>
      </w:r>
      <w:r w:rsidRPr="00D838E0">
        <w:rPr>
          <w:b/>
          <w:u w:val="single"/>
        </w:rPr>
        <w:tab/>
        <w:t>VLASTNÍKA POZEMNÍ KOMUNIKACE</w:t>
      </w:r>
    </w:p>
    <w:p w14:paraId="02472C66" w14:textId="77777777" w:rsidR="00F75D18" w:rsidRDefault="00F75D18" w:rsidP="00F75D18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D838E0">
        <w:rPr>
          <w:b/>
          <w:u w:val="single"/>
        </w:rPr>
        <w:t xml:space="preserve">ZŘÍZENÍ </w:t>
      </w:r>
      <w:proofErr w:type="gramStart"/>
      <w:r w:rsidRPr="00D838E0">
        <w:rPr>
          <w:b/>
          <w:u w:val="single"/>
        </w:rPr>
        <w:t>SJEZDU  K SOUSEDNÍ</w:t>
      </w:r>
      <w:proofErr w:type="gramEnd"/>
      <w:r w:rsidRPr="00D838E0">
        <w:rPr>
          <w:b/>
          <w:u w:val="single"/>
        </w:rPr>
        <w:t xml:space="preserve"> NEMOVITOSTI </w:t>
      </w:r>
    </w:p>
    <w:p w14:paraId="7F7EFAA0" w14:textId="77777777" w:rsidR="00F75D18" w:rsidRDefault="00F75D18" w:rsidP="00F75D18">
      <w:pPr>
        <w:rPr>
          <w:rFonts w:ascii="Arial" w:hAnsi="Arial" w:cs="Arial"/>
        </w:rPr>
      </w:pPr>
    </w:p>
    <w:p w14:paraId="4561C776" w14:textId="77777777" w:rsidR="00F75D18" w:rsidRPr="00D838E0" w:rsidRDefault="00F75D18" w:rsidP="00F75D18">
      <w:pPr>
        <w:jc w:val="center"/>
        <w:rPr>
          <w:b/>
          <w:u w:val="single"/>
        </w:rPr>
      </w:pPr>
      <w:r w:rsidRPr="00D838E0">
        <w:rPr>
          <w:b/>
          <w:u w:val="single"/>
        </w:rPr>
        <w:t>podle § 10 odst. 5 zákona č. 13/1997 Sb., o pozemních komunikacích</w:t>
      </w:r>
    </w:p>
    <w:p w14:paraId="532DC3AC" w14:textId="77777777" w:rsidR="00F75D18" w:rsidRDefault="00F75D18" w:rsidP="00F75D18">
      <w:pPr>
        <w:rPr>
          <w:rFonts w:ascii="Arial" w:hAnsi="Arial" w:cs="Arial"/>
        </w:rPr>
      </w:pPr>
    </w:p>
    <w:p w14:paraId="1DB8741B" w14:textId="77777777" w:rsidR="00F75D18" w:rsidRDefault="00F75D18" w:rsidP="00F75D18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84AE263" w14:textId="77777777" w:rsidR="00F75D18" w:rsidRPr="00D838E0" w:rsidRDefault="00F75D18" w:rsidP="00F75D18">
      <w:pPr>
        <w:pStyle w:val="Default"/>
        <w:jc w:val="both"/>
        <w:rPr>
          <w:sz w:val="22"/>
          <w:szCs w:val="22"/>
        </w:rPr>
      </w:pPr>
      <w:r w:rsidRPr="00D838E0">
        <w:rPr>
          <w:sz w:val="22"/>
          <w:szCs w:val="22"/>
        </w:rPr>
        <w:t>Žádost podává zhotovitel stavby, kterou se provádí zákon o pozemních komunikacích) min. 30 dnů před jejím zahájením.</w:t>
      </w:r>
    </w:p>
    <w:p w14:paraId="7BDBBABD" w14:textId="77777777" w:rsidR="00F75D18" w:rsidRPr="00D838E0" w:rsidRDefault="00F75D18" w:rsidP="00F75D18">
      <w:pPr>
        <w:pStyle w:val="Default"/>
        <w:jc w:val="both"/>
        <w:rPr>
          <w:sz w:val="22"/>
          <w:szCs w:val="22"/>
        </w:rPr>
      </w:pPr>
    </w:p>
    <w:p w14:paraId="63A989C5" w14:textId="77777777" w:rsidR="00F75D18" w:rsidRDefault="00F75D18" w:rsidP="00F75D18">
      <w:pPr>
        <w:pStyle w:val="Default"/>
        <w:numPr>
          <w:ilvl w:val="0"/>
          <w:numId w:val="3"/>
        </w:numPr>
        <w:ind w:left="426"/>
        <w:jc w:val="both"/>
        <w:rPr>
          <w:sz w:val="22"/>
          <w:szCs w:val="22"/>
        </w:rPr>
      </w:pPr>
      <w:r w:rsidRPr="00F75D18">
        <w:rPr>
          <w:bCs/>
          <w:sz w:val="22"/>
          <w:szCs w:val="22"/>
        </w:rPr>
        <w:t>Žadatel (stavebník) - j</w:t>
      </w:r>
      <w:r w:rsidRPr="00F75D18">
        <w:rPr>
          <w:sz w:val="22"/>
          <w:szCs w:val="22"/>
        </w:rPr>
        <w:t>méno, příjmení, datum narození, adresa, telefonní číslo (u právnických osob název, IČ):</w:t>
      </w:r>
    </w:p>
    <w:p w14:paraId="64E23B31" w14:textId="77777777" w:rsidR="00F75D18" w:rsidRDefault="00F75D18" w:rsidP="00F75D18">
      <w:pPr>
        <w:pStyle w:val="Default"/>
        <w:ind w:left="426"/>
        <w:jc w:val="both"/>
        <w:rPr>
          <w:sz w:val="22"/>
          <w:szCs w:val="22"/>
        </w:rPr>
      </w:pPr>
    </w:p>
    <w:p w14:paraId="5605BE4F" w14:textId="77777777" w:rsidR="00F75D18" w:rsidRDefault="00F75D18" w:rsidP="00F75D18">
      <w:pPr>
        <w:pStyle w:val="Default"/>
        <w:ind w:left="426"/>
        <w:jc w:val="both"/>
        <w:rPr>
          <w:sz w:val="22"/>
          <w:szCs w:val="22"/>
        </w:rPr>
      </w:pPr>
    </w:p>
    <w:p w14:paraId="5D0303BD" w14:textId="7A17248D" w:rsidR="00F75D18" w:rsidRPr="00F75D18" w:rsidRDefault="00F75D18" w:rsidP="00F75D18">
      <w:pPr>
        <w:pStyle w:val="Default"/>
        <w:ind w:left="426"/>
        <w:jc w:val="both"/>
        <w:rPr>
          <w:sz w:val="22"/>
          <w:szCs w:val="22"/>
        </w:rPr>
      </w:pPr>
      <w:r w:rsidRPr="00F75D18">
        <w:rPr>
          <w:sz w:val="22"/>
          <w:szCs w:val="22"/>
        </w:rPr>
        <w:t xml:space="preserve"> </w:t>
      </w:r>
    </w:p>
    <w:p w14:paraId="57B34299" w14:textId="77777777" w:rsidR="00F75D18" w:rsidRPr="00D838E0" w:rsidRDefault="00F75D18" w:rsidP="00F75D18">
      <w:pPr>
        <w:pStyle w:val="Default"/>
        <w:numPr>
          <w:ilvl w:val="0"/>
          <w:numId w:val="3"/>
        </w:numPr>
        <w:ind w:left="426"/>
        <w:rPr>
          <w:sz w:val="22"/>
          <w:szCs w:val="22"/>
        </w:rPr>
      </w:pPr>
      <w:r w:rsidRPr="00D838E0">
        <w:rPr>
          <w:sz w:val="22"/>
          <w:szCs w:val="22"/>
        </w:rPr>
        <w:t>Obec, ulice:</w:t>
      </w:r>
    </w:p>
    <w:p w14:paraId="130ED8BA" w14:textId="77777777" w:rsidR="00F75D18" w:rsidRPr="00D838E0" w:rsidRDefault="00F75D18" w:rsidP="00F75D18">
      <w:pPr>
        <w:pStyle w:val="Default"/>
        <w:jc w:val="both"/>
        <w:rPr>
          <w:sz w:val="22"/>
          <w:szCs w:val="22"/>
        </w:rPr>
      </w:pPr>
    </w:p>
    <w:p w14:paraId="3B9D15B0" w14:textId="77777777" w:rsidR="00F75D18" w:rsidRDefault="00F75D18" w:rsidP="00F75D18">
      <w:pPr>
        <w:pStyle w:val="Default"/>
        <w:jc w:val="both"/>
        <w:rPr>
          <w:sz w:val="22"/>
          <w:szCs w:val="22"/>
        </w:rPr>
      </w:pPr>
    </w:p>
    <w:p w14:paraId="3562D20A" w14:textId="77777777" w:rsidR="00F75D18" w:rsidRPr="00D838E0" w:rsidRDefault="00F75D18" w:rsidP="00F75D18">
      <w:pPr>
        <w:pStyle w:val="Default"/>
        <w:jc w:val="both"/>
        <w:rPr>
          <w:sz w:val="22"/>
          <w:szCs w:val="22"/>
        </w:rPr>
      </w:pPr>
    </w:p>
    <w:p w14:paraId="1455CAAC" w14:textId="77777777" w:rsidR="00F75D18" w:rsidRPr="00D838E0" w:rsidRDefault="00F75D18" w:rsidP="00F75D18">
      <w:pPr>
        <w:pStyle w:val="Default"/>
        <w:numPr>
          <w:ilvl w:val="0"/>
          <w:numId w:val="3"/>
        </w:numPr>
        <w:ind w:left="426"/>
        <w:rPr>
          <w:sz w:val="22"/>
          <w:szCs w:val="22"/>
        </w:rPr>
      </w:pPr>
      <w:r w:rsidRPr="00D838E0">
        <w:rPr>
          <w:sz w:val="22"/>
          <w:szCs w:val="22"/>
        </w:rPr>
        <w:t>Parcelní čísla pozemků a jejich vlastníci:</w:t>
      </w:r>
    </w:p>
    <w:p w14:paraId="3A4CD1C5" w14:textId="77777777" w:rsidR="00F75D18" w:rsidRDefault="00F75D18" w:rsidP="00F75D18">
      <w:pPr>
        <w:pStyle w:val="Default"/>
        <w:jc w:val="both"/>
        <w:rPr>
          <w:sz w:val="22"/>
          <w:szCs w:val="22"/>
        </w:rPr>
      </w:pPr>
    </w:p>
    <w:p w14:paraId="2B208E58" w14:textId="77777777" w:rsidR="00F75D18" w:rsidRPr="00D838E0" w:rsidRDefault="00F75D18" w:rsidP="00F75D18">
      <w:pPr>
        <w:pStyle w:val="Default"/>
        <w:jc w:val="both"/>
        <w:rPr>
          <w:sz w:val="22"/>
          <w:szCs w:val="22"/>
        </w:rPr>
      </w:pPr>
    </w:p>
    <w:p w14:paraId="2FB39DE5" w14:textId="77777777" w:rsidR="00F75D18" w:rsidRPr="00D838E0" w:rsidRDefault="00F75D18" w:rsidP="00F75D18">
      <w:pPr>
        <w:pStyle w:val="Default"/>
        <w:jc w:val="both"/>
        <w:rPr>
          <w:sz w:val="22"/>
          <w:szCs w:val="22"/>
        </w:rPr>
      </w:pPr>
    </w:p>
    <w:p w14:paraId="18BD1BD5" w14:textId="77777777" w:rsidR="00F75D18" w:rsidRPr="00D838E0" w:rsidRDefault="00F75D18" w:rsidP="00F75D18">
      <w:pPr>
        <w:pStyle w:val="Default"/>
        <w:numPr>
          <w:ilvl w:val="0"/>
          <w:numId w:val="3"/>
        </w:numPr>
        <w:ind w:left="426"/>
        <w:rPr>
          <w:sz w:val="22"/>
          <w:szCs w:val="22"/>
        </w:rPr>
      </w:pPr>
      <w:r w:rsidRPr="00D838E0">
        <w:rPr>
          <w:bCs/>
          <w:sz w:val="22"/>
          <w:szCs w:val="22"/>
        </w:rPr>
        <w:t>Označení nemovitosti, která se připojí (parcelní číslo, číslo objektu, číslo popisné)</w:t>
      </w:r>
      <w:r w:rsidRPr="00D838E0">
        <w:rPr>
          <w:sz w:val="22"/>
          <w:szCs w:val="22"/>
        </w:rPr>
        <w:t>:</w:t>
      </w:r>
    </w:p>
    <w:p w14:paraId="29E1725A" w14:textId="77777777" w:rsidR="00F75D18" w:rsidRDefault="00F75D18" w:rsidP="00F75D18">
      <w:pPr>
        <w:pStyle w:val="Default"/>
        <w:rPr>
          <w:sz w:val="22"/>
          <w:szCs w:val="22"/>
        </w:rPr>
      </w:pPr>
    </w:p>
    <w:p w14:paraId="1B018F1A" w14:textId="77777777" w:rsidR="00F75D18" w:rsidRPr="00D838E0" w:rsidRDefault="00F75D18" w:rsidP="00F75D18">
      <w:pPr>
        <w:pStyle w:val="Default"/>
        <w:rPr>
          <w:sz w:val="22"/>
          <w:szCs w:val="22"/>
        </w:rPr>
      </w:pPr>
    </w:p>
    <w:p w14:paraId="48ECB478" w14:textId="77777777" w:rsidR="00F75D18" w:rsidRPr="00D838E0" w:rsidRDefault="00F75D18" w:rsidP="00F75D18">
      <w:pPr>
        <w:pStyle w:val="Default"/>
        <w:rPr>
          <w:sz w:val="22"/>
          <w:szCs w:val="22"/>
        </w:rPr>
      </w:pPr>
    </w:p>
    <w:p w14:paraId="3BD44E43" w14:textId="77777777" w:rsidR="00F75D18" w:rsidRPr="00D838E0" w:rsidRDefault="00F75D18" w:rsidP="00F75D18">
      <w:pPr>
        <w:pStyle w:val="Default"/>
        <w:numPr>
          <w:ilvl w:val="0"/>
          <w:numId w:val="3"/>
        </w:numPr>
        <w:ind w:left="426"/>
        <w:rPr>
          <w:sz w:val="22"/>
          <w:szCs w:val="22"/>
        </w:rPr>
      </w:pPr>
      <w:r w:rsidRPr="00D838E0">
        <w:rPr>
          <w:bCs/>
          <w:sz w:val="22"/>
          <w:szCs w:val="22"/>
        </w:rPr>
        <w:t>Účel využívání nemovitosti</w:t>
      </w:r>
      <w:r w:rsidRPr="00D838E0">
        <w:rPr>
          <w:sz w:val="22"/>
          <w:szCs w:val="22"/>
        </w:rPr>
        <w:t>:</w:t>
      </w:r>
    </w:p>
    <w:p w14:paraId="5ACB450B" w14:textId="77777777" w:rsidR="00F75D18" w:rsidRDefault="00F75D18" w:rsidP="00F75D18">
      <w:pPr>
        <w:pStyle w:val="Default"/>
        <w:jc w:val="both"/>
        <w:rPr>
          <w:sz w:val="22"/>
          <w:szCs w:val="22"/>
        </w:rPr>
      </w:pPr>
    </w:p>
    <w:p w14:paraId="25DB96B6" w14:textId="77777777" w:rsidR="00F75D18" w:rsidRPr="00D838E0" w:rsidRDefault="00F75D18" w:rsidP="00F75D18">
      <w:pPr>
        <w:pStyle w:val="Default"/>
        <w:jc w:val="both"/>
        <w:rPr>
          <w:sz w:val="22"/>
          <w:szCs w:val="22"/>
        </w:rPr>
      </w:pPr>
    </w:p>
    <w:p w14:paraId="432495A1" w14:textId="77777777" w:rsidR="00F75D18" w:rsidRPr="00D838E0" w:rsidRDefault="00F75D18" w:rsidP="00F75D18">
      <w:pPr>
        <w:pStyle w:val="Default"/>
        <w:jc w:val="both"/>
        <w:rPr>
          <w:sz w:val="22"/>
          <w:szCs w:val="22"/>
        </w:rPr>
      </w:pPr>
    </w:p>
    <w:p w14:paraId="6D8D2B22" w14:textId="77777777" w:rsidR="00F75D18" w:rsidRPr="00D838E0" w:rsidRDefault="00F75D18" w:rsidP="00F75D18">
      <w:pPr>
        <w:pStyle w:val="Default"/>
        <w:numPr>
          <w:ilvl w:val="0"/>
          <w:numId w:val="3"/>
        </w:numPr>
        <w:ind w:left="426"/>
        <w:rPr>
          <w:sz w:val="22"/>
          <w:szCs w:val="22"/>
        </w:rPr>
      </w:pPr>
      <w:r w:rsidRPr="00D838E0">
        <w:rPr>
          <w:bCs/>
          <w:sz w:val="22"/>
          <w:szCs w:val="22"/>
        </w:rPr>
        <w:t>Předpokládaná intenzita dopravy na sjezdu a druh vozidel (osobní, lehká nebo těžká nákladní, zemědělská apod.):</w:t>
      </w:r>
    </w:p>
    <w:p w14:paraId="5BBCBBE6" w14:textId="77777777" w:rsidR="00F75D18" w:rsidRDefault="00F75D18" w:rsidP="00F75D18">
      <w:pPr>
        <w:pStyle w:val="Default"/>
        <w:jc w:val="both"/>
        <w:rPr>
          <w:sz w:val="22"/>
          <w:szCs w:val="22"/>
        </w:rPr>
      </w:pPr>
    </w:p>
    <w:p w14:paraId="74319BC8" w14:textId="77777777" w:rsidR="00F75D18" w:rsidRPr="00D838E0" w:rsidRDefault="00F75D18" w:rsidP="00F75D18">
      <w:pPr>
        <w:pStyle w:val="Default"/>
        <w:jc w:val="both"/>
        <w:rPr>
          <w:sz w:val="22"/>
          <w:szCs w:val="22"/>
        </w:rPr>
      </w:pPr>
    </w:p>
    <w:p w14:paraId="72814CD4" w14:textId="77777777" w:rsidR="00F75D18" w:rsidRPr="00D838E0" w:rsidRDefault="00F75D18" w:rsidP="00F75D18">
      <w:pPr>
        <w:pStyle w:val="Default"/>
        <w:jc w:val="both"/>
        <w:rPr>
          <w:sz w:val="22"/>
          <w:szCs w:val="22"/>
        </w:rPr>
      </w:pPr>
    </w:p>
    <w:p w14:paraId="656D5EE5" w14:textId="77777777" w:rsidR="00F75D18" w:rsidRPr="00D838E0" w:rsidRDefault="00F75D18" w:rsidP="00F75D18">
      <w:pPr>
        <w:pStyle w:val="Default"/>
        <w:numPr>
          <w:ilvl w:val="0"/>
          <w:numId w:val="3"/>
        </w:numPr>
        <w:ind w:left="426"/>
        <w:rPr>
          <w:bCs/>
          <w:sz w:val="22"/>
          <w:szCs w:val="22"/>
        </w:rPr>
      </w:pPr>
      <w:r w:rsidRPr="00D838E0">
        <w:rPr>
          <w:bCs/>
          <w:sz w:val="22"/>
          <w:szCs w:val="22"/>
        </w:rPr>
        <w:t>Předpokládaný termín realizace:</w:t>
      </w:r>
    </w:p>
    <w:p w14:paraId="53DF066C" w14:textId="77777777" w:rsidR="00F75D18" w:rsidRDefault="00F75D18" w:rsidP="00F75D18">
      <w:pPr>
        <w:pStyle w:val="Default"/>
        <w:jc w:val="both"/>
        <w:rPr>
          <w:sz w:val="22"/>
          <w:szCs w:val="22"/>
        </w:rPr>
      </w:pPr>
    </w:p>
    <w:p w14:paraId="2E32356D" w14:textId="77777777" w:rsidR="00F75D18" w:rsidRDefault="00F75D18" w:rsidP="00F75D18">
      <w:pPr>
        <w:pStyle w:val="Default"/>
        <w:jc w:val="both"/>
        <w:rPr>
          <w:sz w:val="22"/>
          <w:szCs w:val="22"/>
        </w:rPr>
      </w:pPr>
    </w:p>
    <w:p w14:paraId="5738747B" w14:textId="77777777" w:rsidR="00F75D18" w:rsidRDefault="00F75D18" w:rsidP="00F75D18">
      <w:pPr>
        <w:pStyle w:val="Default"/>
        <w:jc w:val="both"/>
        <w:rPr>
          <w:sz w:val="22"/>
          <w:szCs w:val="22"/>
        </w:rPr>
      </w:pPr>
      <w:bookmarkStart w:id="0" w:name="_GoBack"/>
      <w:bookmarkEnd w:id="0"/>
    </w:p>
    <w:p w14:paraId="2FDE5707" w14:textId="77777777" w:rsidR="00F75D18" w:rsidRPr="00D838E0" w:rsidRDefault="00F75D18" w:rsidP="00F75D18">
      <w:pPr>
        <w:pStyle w:val="Default"/>
        <w:jc w:val="both"/>
        <w:rPr>
          <w:sz w:val="22"/>
          <w:szCs w:val="22"/>
        </w:rPr>
      </w:pPr>
      <w:r w:rsidRPr="00D838E0">
        <w:rPr>
          <w:sz w:val="22"/>
          <w:szCs w:val="22"/>
        </w:rPr>
        <w:tab/>
      </w:r>
      <w:r w:rsidRPr="00D838E0">
        <w:rPr>
          <w:sz w:val="22"/>
          <w:szCs w:val="22"/>
        </w:rPr>
        <w:tab/>
      </w:r>
      <w:r w:rsidRPr="00D838E0">
        <w:rPr>
          <w:sz w:val="22"/>
          <w:szCs w:val="22"/>
        </w:rPr>
        <w:tab/>
      </w:r>
      <w:r w:rsidRPr="00D838E0">
        <w:rPr>
          <w:sz w:val="22"/>
          <w:szCs w:val="22"/>
        </w:rPr>
        <w:tab/>
      </w:r>
      <w:r w:rsidRPr="00D838E0">
        <w:rPr>
          <w:sz w:val="22"/>
          <w:szCs w:val="22"/>
        </w:rPr>
        <w:tab/>
      </w:r>
      <w:r w:rsidRPr="00D838E0">
        <w:rPr>
          <w:sz w:val="22"/>
          <w:szCs w:val="22"/>
        </w:rPr>
        <w:tab/>
      </w:r>
      <w:r w:rsidRPr="00D838E0">
        <w:rPr>
          <w:sz w:val="22"/>
          <w:szCs w:val="22"/>
        </w:rPr>
        <w:tab/>
        <w:t>……………………………………………….</w:t>
      </w:r>
    </w:p>
    <w:p w14:paraId="7FBD673A" w14:textId="77777777" w:rsidR="00F75D18" w:rsidRPr="00D838E0" w:rsidRDefault="00F75D18" w:rsidP="00F75D18">
      <w:pPr>
        <w:pStyle w:val="Default"/>
        <w:ind w:left="4956"/>
        <w:rPr>
          <w:sz w:val="22"/>
          <w:szCs w:val="22"/>
        </w:rPr>
      </w:pPr>
      <w:r w:rsidRPr="00D838E0">
        <w:rPr>
          <w:sz w:val="22"/>
          <w:szCs w:val="22"/>
        </w:rPr>
        <w:t xml:space="preserve">Podpis žadatele (statutár. zástupce) </w:t>
      </w:r>
    </w:p>
    <w:p w14:paraId="202E2B69" w14:textId="77777777" w:rsidR="00F75D18" w:rsidRPr="00D838E0" w:rsidRDefault="00F75D18" w:rsidP="00F75D18">
      <w:pPr>
        <w:pStyle w:val="Default"/>
        <w:rPr>
          <w:sz w:val="22"/>
          <w:szCs w:val="22"/>
        </w:rPr>
      </w:pPr>
    </w:p>
    <w:p w14:paraId="1EB4DB9F" w14:textId="77777777" w:rsidR="00F75D18" w:rsidRPr="00D838E0" w:rsidRDefault="00F75D18" w:rsidP="00F75D18">
      <w:pPr>
        <w:pStyle w:val="Default"/>
        <w:rPr>
          <w:b/>
          <w:sz w:val="22"/>
          <w:szCs w:val="22"/>
        </w:rPr>
      </w:pPr>
      <w:r w:rsidRPr="00D838E0">
        <w:rPr>
          <w:b/>
          <w:sz w:val="22"/>
          <w:szCs w:val="22"/>
        </w:rPr>
        <w:t>Přílohy:</w:t>
      </w:r>
    </w:p>
    <w:p w14:paraId="1B5A2BD2" w14:textId="77777777" w:rsidR="00F75D18" w:rsidRPr="00D838E0" w:rsidRDefault="00F75D18" w:rsidP="00F75D18">
      <w:pPr>
        <w:pStyle w:val="Default"/>
        <w:numPr>
          <w:ilvl w:val="0"/>
          <w:numId w:val="4"/>
        </w:numPr>
        <w:ind w:left="426"/>
        <w:rPr>
          <w:sz w:val="22"/>
          <w:szCs w:val="22"/>
        </w:rPr>
      </w:pPr>
      <w:r w:rsidRPr="00D838E0">
        <w:rPr>
          <w:sz w:val="22"/>
          <w:szCs w:val="22"/>
        </w:rPr>
        <w:t>situace sjezdu na snímku katastrální mapy</w:t>
      </w:r>
    </w:p>
    <w:p w14:paraId="6D4FCE95" w14:textId="77777777" w:rsidR="00F75D18" w:rsidRPr="00D838E0" w:rsidRDefault="00F75D18" w:rsidP="00F75D18">
      <w:pPr>
        <w:pStyle w:val="Default"/>
        <w:numPr>
          <w:ilvl w:val="0"/>
          <w:numId w:val="5"/>
        </w:numPr>
        <w:ind w:left="426"/>
        <w:rPr>
          <w:sz w:val="22"/>
          <w:szCs w:val="22"/>
        </w:rPr>
      </w:pPr>
      <w:r w:rsidRPr="00D838E0">
        <w:rPr>
          <w:sz w:val="22"/>
          <w:szCs w:val="22"/>
        </w:rPr>
        <w:t xml:space="preserve">dostatečně vypovídající projektová dokumentace se zakreslením rozhledového trojúhelníku </w:t>
      </w:r>
    </w:p>
    <w:p w14:paraId="29B52C48" w14:textId="77777777" w:rsidR="00F75D18" w:rsidRPr="00D838E0" w:rsidRDefault="00F75D18" w:rsidP="00F75D18">
      <w:pPr>
        <w:pStyle w:val="Default"/>
        <w:numPr>
          <w:ilvl w:val="0"/>
          <w:numId w:val="5"/>
        </w:numPr>
        <w:ind w:left="426"/>
        <w:rPr>
          <w:sz w:val="22"/>
          <w:szCs w:val="22"/>
        </w:rPr>
      </w:pPr>
      <w:r w:rsidRPr="00D838E0">
        <w:rPr>
          <w:sz w:val="22"/>
          <w:szCs w:val="22"/>
        </w:rPr>
        <w:t xml:space="preserve">výkresy technického řešení ve vhodném měřítku </w:t>
      </w:r>
      <w:r w:rsidRPr="00D838E0">
        <w:rPr>
          <w:bCs/>
          <w:sz w:val="22"/>
          <w:szCs w:val="22"/>
        </w:rPr>
        <w:t>(situace širších vztahů, příčný a podélný řez a další)</w:t>
      </w:r>
    </w:p>
    <w:p w14:paraId="26708D44" w14:textId="77777777" w:rsidR="00F75D18" w:rsidRPr="00D838E0" w:rsidRDefault="00F75D18" w:rsidP="00F75D18">
      <w:pPr>
        <w:pStyle w:val="Default"/>
        <w:numPr>
          <w:ilvl w:val="0"/>
          <w:numId w:val="5"/>
        </w:numPr>
        <w:ind w:left="426"/>
        <w:rPr>
          <w:sz w:val="22"/>
          <w:szCs w:val="22"/>
        </w:rPr>
      </w:pPr>
      <w:r w:rsidRPr="00D838E0">
        <w:rPr>
          <w:sz w:val="22"/>
          <w:szCs w:val="22"/>
        </w:rPr>
        <w:t>závazné stanovisko Policie České republiky, DI ve Vyškově</w:t>
      </w:r>
    </w:p>
    <w:p w14:paraId="46E82BA4" w14:textId="77777777" w:rsidR="00F75D18" w:rsidRPr="00D838E0" w:rsidRDefault="00F75D18" w:rsidP="00F75D18">
      <w:pPr>
        <w:pStyle w:val="Default"/>
        <w:numPr>
          <w:ilvl w:val="0"/>
          <w:numId w:val="5"/>
        </w:numPr>
        <w:ind w:left="426"/>
      </w:pPr>
      <w:r w:rsidRPr="00D838E0">
        <w:rPr>
          <w:sz w:val="22"/>
          <w:szCs w:val="22"/>
        </w:rPr>
        <w:t xml:space="preserve">podává-li žádost zplnomocněná osoba, doložit písemnou plnou mocí k zmocnění k zastupování </w:t>
      </w:r>
    </w:p>
    <w:sectPr w:rsidR="00F75D18" w:rsidRPr="00D838E0" w:rsidSect="006941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701" w:left="1417" w:header="680" w:footer="7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10109" w14:textId="77777777" w:rsidR="004159D7" w:rsidRDefault="004159D7" w:rsidP="00DC0534">
      <w:r>
        <w:separator/>
      </w:r>
    </w:p>
  </w:endnote>
  <w:endnote w:type="continuationSeparator" w:id="0">
    <w:p w14:paraId="1F7C2C88" w14:textId="77777777" w:rsidR="004159D7" w:rsidRDefault="004159D7" w:rsidP="00DC0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B7D30" w14:textId="77777777" w:rsidR="00574CB9" w:rsidRDefault="00574CB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E29A2" w14:textId="5E9BB847" w:rsidR="00AC5FDF" w:rsidRPr="00242849" w:rsidRDefault="00DB6AE7" w:rsidP="00AC5FDF">
    <w:pPr>
      <w:pStyle w:val="Zpat"/>
      <w:tabs>
        <w:tab w:val="clear" w:pos="4536"/>
        <w:tab w:val="left" w:pos="993"/>
        <w:tab w:val="left" w:pos="2127"/>
        <w:tab w:val="left" w:pos="2835"/>
        <w:tab w:val="left" w:pos="3969"/>
        <w:tab w:val="left" w:pos="5529"/>
        <w:tab w:val="left" w:pos="7655"/>
      </w:tabs>
      <w:rPr>
        <w:rFonts w:cstheme="minorHAnsi"/>
        <w:sz w:val="18"/>
        <w:szCs w:val="18"/>
      </w:rPr>
    </w:pPr>
    <w:r w:rsidRPr="004C02AB">
      <w:rPr>
        <w:rFonts w:cstheme="minorHAnsi"/>
        <w:b/>
        <w:bCs/>
        <w:noProof/>
        <w:color w:val="E30613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8333E1" wp14:editId="06C0B226">
              <wp:simplePos x="0" y="0"/>
              <wp:positionH relativeFrom="margin">
                <wp:posOffset>-204742</wp:posOffset>
              </wp:positionH>
              <wp:positionV relativeFrom="margin">
                <wp:posOffset>8994049</wp:posOffset>
              </wp:positionV>
              <wp:extent cx="6153150" cy="0"/>
              <wp:effectExtent l="0" t="0" r="0" b="0"/>
              <wp:wrapSquare wrapText="bothSides"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76498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16.1pt,708.2pt" to="468.4pt,7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" strokecolor="black [3200]" strokeweight="1pt">
              <v:stroke joinstyle="miter"/>
              <w10:wrap type="square" anchorx="margin" anchory="margin"/>
            </v:line>
          </w:pict>
        </mc:Fallback>
      </mc:AlternateContent>
    </w:r>
    <w:r w:rsidR="00AC5FDF" w:rsidRPr="00242849">
      <w:rPr>
        <w:rFonts w:cstheme="minorHAnsi"/>
        <w:sz w:val="18"/>
        <w:szCs w:val="18"/>
      </w:rPr>
      <w:t xml:space="preserve">IČ </w:t>
    </w:r>
    <w:r w:rsidR="00AC5FDF" w:rsidRPr="00242849">
      <w:rPr>
        <w:rFonts w:cstheme="minorHAnsi"/>
        <w:sz w:val="18"/>
        <w:szCs w:val="18"/>
      </w:rPr>
      <w:tab/>
      <w:t>DIČ</w:t>
    </w:r>
    <w:r w:rsidR="00AC5FDF" w:rsidRPr="00242849">
      <w:rPr>
        <w:rFonts w:cstheme="minorHAnsi"/>
        <w:sz w:val="18"/>
        <w:szCs w:val="18"/>
      </w:rPr>
      <w:tab/>
      <w:t>ID DS</w:t>
    </w:r>
    <w:r w:rsidR="00AC5FDF" w:rsidRPr="00242849">
      <w:rPr>
        <w:rFonts w:cstheme="minorHAnsi"/>
        <w:sz w:val="18"/>
        <w:szCs w:val="18"/>
      </w:rPr>
      <w:tab/>
      <w:t>Telefon</w:t>
    </w:r>
    <w:r w:rsidR="00AC5FDF" w:rsidRPr="00242849">
      <w:rPr>
        <w:rFonts w:cstheme="minorHAnsi"/>
        <w:sz w:val="18"/>
        <w:szCs w:val="18"/>
      </w:rPr>
      <w:tab/>
      <w:t>GSM</w:t>
    </w:r>
    <w:r w:rsidR="00AC5FDF" w:rsidRPr="00242849">
      <w:rPr>
        <w:rFonts w:cstheme="minorHAnsi"/>
        <w:sz w:val="18"/>
        <w:szCs w:val="18"/>
      </w:rPr>
      <w:tab/>
      <w:t>E-mail</w:t>
    </w:r>
    <w:r w:rsidR="00AC5FDF" w:rsidRPr="00242849">
      <w:rPr>
        <w:rFonts w:cstheme="minorHAnsi"/>
        <w:sz w:val="18"/>
        <w:szCs w:val="18"/>
      </w:rPr>
      <w:tab/>
      <w:t>Internet</w:t>
    </w:r>
  </w:p>
  <w:p w14:paraId="1E1FEB2B" w14:textId="77777777" w:rsidR="00AC5FDF" w:rsidRPr="00242849" w:rsidRDefault="00AC5FDF" w:rsidP="00AC5FDF">
    <w:pPr>
      <w:pStyle w:val="Zpat"/>
      <w:tabs>
        <w:tab w:val="clear" w:pos="4536"/>
        <w:tab w:val="left" w:pos="993"/>
        <w:tab w:val="left" w:pos="2127"/>
        <w:tab w:val="left" w:pos="2835"/>
        <w:tab w:val="left" w:pos="3969"/>
        <w:tab w:val="left" w:pos="5529"/>
        <w:tab w:val="left" w:pos="7655"/>
      </w:tabs>
      <w:rPr>
        <w:rFonts w:cstheme="minorHAnsi"/>
        <w:sz w:val="18"/>
        <w:szCs w:val="18"/>
      </w:rPr>
    </w:pPr>
    <w:r w:rsidRPr="00242849">
      <w:rPr>
        <w:rFonts w:cstheme="minorHAnsi"/>
        <w:sz w:val="18"/>
        <w:szCs w:val="18"/>
      </w:rPr>
      <w:t>00292281</w:t>
    </w:r>
    <w:r w:rsidRPr="00242849">
      <w:rPr>
        <w:rFonts w:cstheme="minorHAnsi"/>
        <w:sz w:val="18"/>
        <w:szCs w:val="18"/>
      </w:rPr>
      <w:tab/>
      <w:t>CZ00292281</w:t>
    </w:r>
    <w:r w:rsidRPr="00242849">
      <w:rPr>
        <w:rFonts w:cstheme="minorHAnsi"/>
        <w:sz w:val="18"/>
        <w:szCs w:val="18"/>
      </w:rPr>
      <w:tab/>
      <w:t>f92bbqf</w:t>
    </w:r>
    <w:r w:rsidRPr="00242849">
      <w:rPr>
        <w:rFonts w:cstheme="minorHAnsi"/>
        <w:sz w:val="18"/>
        <w:szCs w:val="18"/>
      </w:rPr>
      <w:tab/>
      <w:t>517 324 820</w:t>
    </w:r>
    <w:r w:rsidRPr="00242849">
      <w:rPr>
        <w:rFonts w:cstheme="minorHAnsi"/>
        <w:sz w:val="18"/>
        <w:szCs w:val="18"/>
      </w:rPr>
      <w:tab/>
      <w:t>+420 734 443 767</w:t>
    </w:r>
    <w:r w:rsidRPr="00242849">
      <w:rPr>
        <w:rFonts w:cstheme="minorHAnsi"/>
        <w:sz w:val="18"/>
        <w:szCs w:val="18"/>
      </w:rPr>
      <w:tab/>
    </w:r>
    <w:hyperlink r:id="rId1" w:history="1">
      <w:r w:rsidRPr="00242849">
        <w:rPr>
          <w:rStyle w:val="Hypertextovodkaz"/>
          <w:rFonts w:cstheme="minorHAnsi"/>
          <w:sz w:val="18"/>
          <w:szCs w:val="18"/>
        </w:rPr>
        <w:t>radnice@rousinov.cz</w:t>
      </w:r>
    </w:hyperlink>
    <w:r w:rsidRPr="00242849">
      <w:rPr>
        <w:rStyle w:val="Hypertextovodkaz"/>
        <w:rFonts w:cstheme="minorHAnsi"/>
        <w:color w:val="000000"/>
        <w:sz w:val="18"/>
        <w:szCs w:val="18"/>
      </w:rPr>
      <w:t xml:space="preserve"> </w:t>
    </w:r>
    <w:r w:rsidRPr="00242849">
      <w:rPr>
        <w:rFonts w:cstheme="minorHAnsi"/>
        <w:sz w:val="18"/>
        <w:szCs w:val="18"/>
      </w:rPr>
      <w:tab/>
    </w:r>
    <w:hyperlink r:id="rId2" w:history="1">
      <w:r w:rsidRPr="00242849">
        <w:rPr>
          <w:rStyle w:val="Hypertextovodkaz"/>
          <w:rFonts w:cstheme="minorHAnsi"/>
          <w:sz w:val="18"/>
          <w:szCs w:val="18"/>
        </w:rPr>
        <w:t>www.rousinov.cz</w:t>
      </w:r>
    </w:hyperlink>
    <w:r w:rsidRPr="00242849">
      <w:rPr>
        <w:rFonts w:cstheme="minorHAnsi"/>
        <w:sz w:val="18"/>
        <w:szCs w:val="18"/>
      </w:rPr>
      <w:t xml:space="preserve"> </w:t>
    </w:r>
  </w:p>
  <w:p w14:paraId="498D96C1" w14:textId="77777777" w:rsidR="00AC5FDF" w:rsidRPr="00242849" w:rsidRDefault="00AC5FDF" w:rsidP="00AC5FDF">
    <w:pPr>
      <w:pStyle w:val="Zpat"/>
      <w:tabs>
        <w:tab w:val="clear" w:pos="4536"/>
        <w:tab w:val="left" w:pos="1276"/>
        <w:tab w:val="left" w:pos="2552"/>
        <w:tab w:val="left" w:pos="3828"/>
        <w:tab w:val="left" w:pos="5529"/>
        <w:tab w:val="left" w:pos="7655"/>
      </w:tabs>
      <w:rPr>
        <w:rFonts w:cstheme="minorHAnsi"/>
      </w:rPr>
    </w:pPr>
    <w:r w:rsidRPr="00242849">
      <w:rPr>
        <w:rFonts w:cstheme="minorHAnsi"/>
        <w:sz w:val="18"/>
        <w:szCs w:val="18"/>
      </w:rPr>
      <w:tab/>
    </w:r>
    <w:r w:rsidRPr="00242849">
      <w:rPr>
        <w:rFonts w:cstheme="minorHAnsi"/>
        <w:sz w:val="18"/>
        <w:szCs w:val="18"/>
      </w:rPr>
      <w:tab/>
    </w:r>
    <w:r w:rsidRPr="00242849">
      <w:rPr>
        <w:rFonts w:cstheme="minorHAnsi"/>
        <w:sz w:val="18"/>
        <w:szCs w:val="18"/>
      </w:rPr>
      <w:tab/>
    </w:r>
    <w:r w:rsidRPr="00242849">
      <w:rPr>
        <w:rFonts w:cstheme="minorHAnsi"/>
        <w:sz w:val="18"/>
        <w:szCs w:val="18"/>
      </w:rPr>
      <w:tab/>
    </w:r>
    <w:hyperlink r:id="rId3" w:history="1">
      <w:r w:rsidRPr="00242849">
        <w:rPr>
          <w:rStyle w:val="Hypertextovodkaz"/>
          <w:rFonts w:cstheme="minorHAnsi"/>
          <w:sz w:val="18"/>
          <w:szCs w:val="18"/>
        </w:rPr>
        <w:t>e-podatelna@rousinov.cz</w:t>
      </w:r>
    </w:hyperlink>
    <w:r w:rsidRPr="00242849">
      <w:rPr>
        <w:rFonts w:cstheme="minorHAnsi"/>
        <w:sz w:val="18"/>
        <w:szCs w:val="18"/>
      </w:rPr>
      <w:t xml:space="preserve"> </w:t>
    </w:r>
  </w:p>
  <w:p w14:paraId="536D9EC9" w14:textId="412DB015" w:rsidR="00220D76" w:rsidRPr="004C02AB" w:rsidRDefault="00220D76" w:rsidP="00DB6AE7">
    <w:pPr>
      <w:pStyle w:val="Zpat"/>
      <w:rPr>
        <w:rFonts w:cstheme="minorHAnsi"/>
        <w:b/>
        <w:bCs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838CF" w14:textId="77777777" w:rsidR="00881FB4" w:rsidRPr="00242849" w:rsidRDefault="00881FB4" w:rsidP="00881FB4">
    <w:pPr>
      <w:pStyle w:val="Zpat"/>
      <w:tabs>
        <w:tab w:val="clear" w:pos="4536"/>
        <w:tab w:val="left" w:pos="993"/>
        <w:tab w:val="left" w:pos="2127"/>
        <w:tab w:val="left" w:pos="2835"/>
        <w:tab w:val="left" w:pos="3969"/>
        <w:tab w:val="left" w:pos="5529"/>
        <w:tab w:val="left" w:pos="7655"/>
      </w:tabs>
      <w:rPr>
        <w:rFonts w:cstheme="minorHAnsi"/>
        <w:sz w:val="18"/>
        <w:szCs w:val="18"/>
      </w:rPr>
    </w:pPr>
    <w:r w:rsidRPr="004C02AB">
      <w:rPr>
        <w:rFonts w:cstheme="minorHAnsi"/>
        <w:b/>
        <w:bCs/>
        <w:noProof/>
        <w:color w:val="E30613"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25D8FF" wp14:editId="06FD9CA9">
              <wp:simplePos x="0" y="0"/>
              <wp:positionH relativeFrom="margin">
                <wp:posOffset>-337185</wp:posOffset>
              </wp:positionH>
              <wp:positionV relativeFrom="margin">
                <wp:posOffset>8285843</wp:posOffset>
              </wp:positionV>
              <wp:extent cx="6153150" cy="0"/>
              <wp:effectExtent l="0" t="0" r="0" b="0"/>
              <wp:wrapSquare wrapText="bothSides"/>
              <wp:docPr id="21" name="Přímá spojnic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901C97" id="Přímá spojnice 2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26.55pt,652.45pt" to="457.95pt,6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" strokecolor="black [3200]" strokeweight="1pt">
              <v:stroke joinstyle="miter"/>
              <w10:wrap type="square" anchorx="margin" anchory="margin"/>
            </v:line>
          </w:pict>
        </mc:Fallback>
      </mc:AlternateContent>
    </w:r>
    <w:r w:rsidRPr="00242849">
      <w:rPr>
        <w:rFonts w:cstheme="minorHAnsi"/>
        <w:sz w:val="18"/>
        <w:szCs w:val="18"/>
      </w:rPr>
      <w:t xml:space="preserve">IČ </w:t>
    </w:r>
    <w:r w:rsidRPr="00242849">
      <w:rPr>
        <w:rFonts w:cstheme="minorHAnsi"/>
        <w:sz w:val="18"/>
        <w:szCs w:val="18"/>
      </w:rPr>
      <w:tab/>
      <w:t>DIČ</w:t>
    </w:r>
    <w:r w:rsidRPr="00242849">
      <w:rPr>
        <w:rFonts w:cstheme="minorHAnsi"/>
        <w:sz w:val="18"/>
        <w:szCs w:val="18"/>
      </w:rPr>
      <w:tab/>
      <w:t>ID DS</w:t>
    </w:r>
    <w:r w:rsidRPr="00242849">
      <w:rPr>
        <w:rFonts w:cstheme="minorHAnsi"/>
        <w:sz w:val="18"/>
        <w:szCs w:val="18"/>
      </w:rPr>
      <w:tab/>
      <w:t>Telefon</w:t>
    </w:r>
    <w:r w:rsidRPr="00242849">
      <w:rPr>
        <w:rFonts w:cstheme="minorHAnsi"/>
        <w:sz w:val="18"/>
        <w:szCs w:val="18"/>
      </w:rPr>
      <w:tab/>
      <w:t>GSM</w:t>
    </w:r>
    <w:r w:rsidRPr="00242849">
      <w:rPr>
        <w:rFonts w:cstheme="minorHAnsi"/>
        <w:sz w:val="18"/>
        <w:szCs w:val="18"/>
      </w:rPr>
      <w:tab/>
      <w:t>E-mail</w:t>
    </w:r>
    <w:r w:rsidRPr="00242849">
      <w:rPr>
        <w:rFonts w:cstheme="minorHAnsi"/>
        <w:sz w:val="18"/>
        <w:szCs w:val="18"/>
      </w:rPr>
      <w:tab/>
      <w:t>Internet</w:t>
    </w:r>
  </w:p>
  <w:p w14:paraId="26F8219C" w14:textId="77777777" w:rsidR="00881FB4" w:rsidRPr="00242849" w:rsidRDefault="00881FB4" w:rsidP="00881FB4">
    <w:pPr>
      <w:pStyle w:val="Zpat"/>
      <w:tabs>
        <w:tab w:val="clear" w:pos="4536"/>
        <w:tab w:val="left" w:pos="993"/>
        <w:tab w:val="left" w:pos="2127"/>
        <w:tab w:val="left" w:pos="2835"/>
        <w:tab w:val="left" w:pos="3969"/>
        <w:tab w:val="left" w:pos="5529"/>
        <w:tab w:val="left" w:pos="7655"/>
      </w:tabs>
      <w:rPr>
        <w:rFonts w:cstheme="minorHAnsi"/>
        <w:sz w:val="18"/>
        <w:szCs w:val="18"/>
      </w:rPr>
    </w:pPr>
    <w:r w:rsidRPr="00242849">
      <w:rPr>
        <w:rFonts w:cstheme="minorHAnsi"/>
        <w:sz w:val="18"/>
        <w:szCs w:val="18"/>
      </w:rPr>
      <w:t>00292281</w:t>
    </w:r>
    <w:r w:rsidRPr="00242849">
      <w:rPr>
        <w:rFonts w:cstheme="minorHAnsi"/>
        <w:sz w:val="18"/>
        <w:szCs w:val="18"/>
      </w:rPr>
      <w:tab/>
      <w:t>CZ00292281</w:t>
    </w:r>
    <w:r w:rsidRPr="00242849">
      <w:rPr>
        <w:rFonts w:cstheme="minorHAnsi"/>
        <w:sz w:val="18"/>
        <w:szCs w:val="18"/>
      </w:rPr>
      <w:tab/>
      <w:t>f92bbqf</w:t>
    </w:r>
    <w:r w:rsidRPr="00242849">
      <w:rPr>
        <w:rFonts w:cstheme="minorHAnsi"/>
        <w:sz w:val="18"/>
        <w:szCs w:val="18"/>
      </w:rPr>
      <w:tab/>
      <w:t>517 324 820</w:t>
    </w:r>
    <w:r w:rsidRPr="00242849">
      <w:rPr>
        <w:rFonts w:cstheme="minorHAnsi"/>
        <w:sz w:val="18"/>
        <w:szCs w:val="18"/>
      </w:rPr>
      <w:tab/>
      <w:t>+420 734 443 767</w:t>
    </w:r>
    <w:r w:rsidRPr="00242849">
      <w:rPr>
        <w:rFonts w:cstheme="minorHAnsi"/>
        <w:sz w:val="18"/>
        <w:szCs w:val="18"/>
      </w:rPr>
      <w:tab/>
    </w:r>
    <w:hyperlink r:id="rId1" w:history="1">
      <w:r w:rsidRPr="00242849">
        <w:rPr>
          <w:rStyle w:val="Hypertextovodkaz"/>
          <w:rFonts w:cstheme="minorHAnsi"/>
          <w:sz w:val="18"/>
          <w:szCs w:val="18"/>
        </w:rPr>
        <w:t>radnice@rousinov.cz</w:t>
      </w:r>
    </w:hyperlink>
    <w:r w:rsidRPr="00242849">
      <w:rPr>
        <w:rStyle w:val="Hypertextovodkaz"/>
        <w:rFonts w:cstheme="minorHAnsi"/>
        <w:color w:val="000000"/>
        <w:sz w:val="18"/>
        <w:szCs w:val="18"/>
      </w:rPr>
      <w:t xml:space="preserve"> </w:t>
    </w:r>
    <w:r w:rsidRPr="00242849">
      <w:rPr>
        <w:rFonts w:cstheme="minorHAnsi"/>
        <w:sz w:val="18"/>
        <w:szCs w:val="18"/>
      </w:rPr>
      <w:tab/>
    </w:r>
    <w:hyperlink r:id="rId2" w:history="1">
      <w:r w:rsidRPr="00242849">
        <w:rPr>
          <w:rStyle w:val="Hypertextovodkaz"/>
          <w:rFonts w:cstheme="minorHAnsi"/>
          <w:sz w:val="18"/>
          <w:szCs w:val="18"/>
        </w:rPr>
        <w:t>www.rousinov.cz</w:t>
      </w:r>
    </w:hyperlink>
    <w:r w:rsidRPr="00242849">
      <w:rPr>
        <w:rFonts w:cstheme="minorHAnsi"/>
        <w:sz w:val="18"/>
        <w:szCs w:val="18"/>
      </w:rPr>
      <w:t xml:space="preserve"> </w:t>
    </w:r>
  </w:p>
  <w:p w14:paraId="182E314B" w14:textId="77777777" w:rsidR="00881FB4" w:rsidRPr="00242849" w:rsidRDefault="00881FB4" w:rsidP="00881FB4">
    <w:pPr>
      <w:pStyle w:val="Zpat"/>
      <w:tabs>
        <w:tab w:val="clear" w:pos="4536"/>
        <w:tab w:val="left" w:pos="1276"/>
        <w:tab w:val="left" w:pos="2552"/>
        <w:tab w:val="left" w:pos="3828"/>
        <w:tab w:val="left" w:pos="5529"/>
        <w:tab w:val="left" w:pos="7655"/>
      </w:tabs>
      <w:rPr>
        <w:rFonts w:cstheme="minorHAnsi"/>
      </w:rPr>
    </w:pPr>
    <w:r w:rsidRPr="00242849">
      <w:rPr>
        <w:rFonts w:cstheme="minorHAnsi"/>
        <w:sz w:val="18"/>
        <w:szCs w:val="18"/>
      </w:rPr>
      <w:tab/>
    </w:r>
    <w:r w:rsidRPr="00242849">
      <w:rPr>
        <w:rFonts w:cstheme="minorHAnsi"/>
        <w:sz w:val="18"/>
        <w:szCs w:val="18"/>
      </w:rPr>
      <w:tab/>
    </w:r>
    <w:r w:rsidRPr="00242849">
      <w:rPr>
        <w:rFonts w:cstheme="minorHAnsi"/>
        <w:sz w:val="18"/>
        <w:szCs w:val="18"/>
      </w:rPr>
      <w:tab/>
    </w:r>
    <w:r w:rsidRPr="00242849">
      <w:rPr>
        <w:rFonts w:cstheme="minorHAnsi"/>
        <w:sz w:val="18"/>
        <w:szCs w:val="18"/>
      </w:rPr>
      <w:tab/>
    </w:r>
    <w:hyperlink r:id="rId3" w:history="1">
      <w:r w:rsidRPr="00242849">
        <w:rPr>
          <w:rStyle w:val="Hypertextovodkaz"/>
          <w:rFonts w:cstheme="minorHAnsi"/>
          <w:sz w:val="18"/>
          <w:szCs w:val="18"/>
        </w:rPr>
        <w:t>e-podatelna@rousinov.cz</w:t>
      </w:r>
    </w:hyperlink>
    <w:r w:rsidRPr="00242849">
      <w:rPr>
        <w:rFonts w:cstheme="minorHAnsi"/>
        <w:sz w:val="18"/>
        <w:szCs w:val="18"/>
      </w:rPr>
      <w:t xml:space="preserve"> </w:t>
    </w:r>
  </w:p>
  <w:p w14:paraId="4206661D" w14:textId="77777777" w:rsidR="00881FB4" w:rsidRDefault="00881FB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481D8" w14:textId="77777777" w:rsidR="004159D7" w:rsidRDefault="004159D7" w:rsidP="00DC0534">
      <w:r>
        <w:separator/>
      </w:r>
    </w:p>
  </w:footnote>
  <w:footnote w:type="continuationSeparator" w:id="0">
    <w:p w14:paraId="3F1DC8E9" w14:textId="77777777" w:rsidR="004159D7" w:rsidRDefault="004159D7" w:rsidP="00DC0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BFD60" w14:textId="77777777" w:rsidR="00574CB9" w:rsidRDefault="00574CB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5D272" w14:textId="77777777" w:rsidR="00574CB9" w:rsidRDefault="00574CB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5A1C8" w14:textId="77777777" w:rsidR="00AB77F7" w:rsidRDefault="00881FB4" w:rsidP="00881FB4">
    <w:pPr>
      <w:pStyle w:val="Zhlav"/>
      <w:jc w:val="right"/>
      <w:rPr>
        <w:rFonts w:cstheme="minorHAnsi"/>
        <w:bCs/>
      </w:rPr>
    </w:pPr>
    <w:r w:rsidRPr="00F210EB">
      <w:rPr>
        <w:b/>
        <w:bCs/>
        <w:noProof/>
      </w:rPr>
      <w:drawing>
        <wp:anchor distT="0" distB="0" distL="114300" distR="114300" simplePos="0" relativeHeight="251661312" behindDoc="1" locked="0" layoutInCell="1" allowOverlap="1" wp14:anchorId="048A3E7C" wp14:editId="34C9CCC0">
          <wp:simplePos x="0" y="0"/>
          <wp:positionH relativeFrom="column">
            <wp:posOffset>-909955</wp:posOffset>
          </wp:positionH>
          <wp:positionV relativeFrom="paragraph">
            <wp:posOffset>-415290</wp:posOffset>
          </wp:positionV>
          <wp:extent cx="7569835" cy="1388110"/>
          <wp:effectExtent l="0" t="0" r="0" b="254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835" cy="1388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ABBC95" w14:textId="2F1C5CAF" w:rsidR="00881FB4" w:rsidRPr="00844A32" w:rsidRDefault="00881FB4" w:rsidP="00881FB4">
    <w:pPr>
      <w:pStyle w:val="Zhlav"/>
      <w:jc w:val="right"/>
      <w:rPr>
        <w:rFonts w:cstheme="minorHAnsi"/>
        <w:bCs/>
      </w:rPr>
    </w:pPr>
    <w:r w:rsidRPr="00844A32">
      <w:rPr>
        <w:rFonts w:cstheme="minorHAnsi"/>
        <w:bCs/>
      </w:rPr>
      <w:t>Sušilovo náměstí 84/56</w:t>
    </w:r>
  </w:p>
  <w:p w14:paraId="556E539B" w14:textId="77777777" w:rsidR="00881FB4" w:rsidRPr="004C02AB" w:rsidRDefault="00881FB4" w:rsidP="00881FB4">
    <w:pPr>
      <w:pStyle w:val="Zhlav"/>
      <w:jc w:val="right"/>
      <w:rPr>
        <w:rFonts w:cstheme="minorHAnsi"/>
        <w:color w:val="000000" w:themeColor="text1"/>
      </w:rPr>
    </w:pPr>
    <w:r>
      <w:rPr>
        <w:rFonts w:cstheme="minorHAnsi"/>
        <w:color w:val="000000" w:themeColor="text1"/>
      </w:rPr>
      <w:t>683 01 Rousínov</w:t>
    </w:r>
  </w:p>
  <w:p w14:paraId="20FBC0AA" w14:textId="77777777" w:rsidR="00791E16" w:rsidRDefault="00791E16" w:rsidP="00881FB4">
    <w:pPr>
      <w:pStyle w:val="Zhlav"/>
    </w:pPr>
  </w:p>
  <w:p w14:paraId="3FCBC2CB" w14:textId="77777777" w:rsidR="00694196" w:rsidRDefault="00694196" w:rsidP="00881FB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E26C3"/>
    <w:multiLevelType w:val="hybridMultilevel"/>
    <w:tmpl w:val="9174B886"/>
    <w:lvl w:ilvl="0" w:tplc="DCFA23D4">
      <w:start w:val="68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9526D"/>
    <w:multiLevelType w:val="hybridMultilevel"/>
    <w:tmpl w:val="8A32006A"/>
    <w:lvl w:ilvl="0" w:tplc="F702C1B4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5C834F97"/>
    <w:multiLevelType w:val="hybridMultilevel"/>
    <w:tmpl w:val="5590D3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110C6"/>
    <w:multiLevelType w:val="hybridMultilevel"/>
    <w:tmpl w:val="7CC64E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110D17"/>
    <w:multiLevelType w:val="hybridMultilevel"/>
    <w:tmpl w:val="0452F90A"/>
    <w:lvl w:ilvl="0" w:tplc="DCFA23D4">
      <w:start w:val="68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534"/>
    <w:rsid w:val="00070201"/>
    <w:rsid w:val="000731CD"/>
    <w:rsid w:val="000864FF"/>
    <w:rsid w:val="000D606D"/>
    <w:rsid w:val="00171848"/>
    <w:rsid w:val="00212E05"/>
    <w:rsid w:val="00220D76"/>
    <w:rsid w:val="002B7BAD"/>
    <w:rsid w:val="00312959"/>
    <w:rsid w:val="004158E4"/>
    <w:rsid w:val="004159D7"/>
    <w:rsid w:val="004574EE"/>
    <w:rsid w:val="004B749C"/>
    <w:rsid w:val="004C02AB"/>
    <w:rsid w:val="004C4491"/>
    <w:rsid w:val="00574CB9"/>
    <w:rsid w:val="006545D6"/>
    <w:rsid w:val="00691265"/>
    <w:rsid w:val="00694196"/>
    <w:rsid w:val="0076290C"/>
    <w:rsid w:val="00791E16"/>
    <w:rsid w:val="007A703C"/>
    <w:rsid w:val="007B27B3"/>
    <w:rsid w:val="007D3F9F"/>
    <w:rsid w:val="007E1466"/>
    <w:rsid w:val="007F4C78"/>
    <w:rsid w:val="00811822"/>
    <w:rsid w:val="00844A32"/>
    <w:rsid w:val="008803C3"/>
    <w:rsid w:val="00881FB4"/>
    <w:rsid w:val="009269FB"/>
    <w:rsid w:val="009A56AA"/>
    <w:rsid w:val="00AB77F7"/>
    <w:rsid w:val="00AC1B2B"/>
    <w:rsid w:val="00AC5FDF"/>
    <w:rsid w:val="00AE7F3B"/>
    <w:rsid w:val="00B552AB"/>
    <w:rsid w:val="00B70921"/>
    <w:rsid w:val="00BB4B06"/>
    <w:rsid w:val="00BD47E8"/>
    <w:rsid w:val="00C10C09"/>
    <w:rsid w:val="00C34ADC"/>
    <w:rsid w:val="00C423A9"/>
    <w:rsid w:val="00C42F55"/>
    <w:rsid w:val="00C76089"/>
    <w:rsid w:val="00C93119"/>
    <w:rsid w:val="00D535EB"/>
    <w:rsid w:val="00DB6AE7"/>
    <w:rsid w:val="00DC0534"/>
    <w:rsid w:val="00DC2C17"/>
    <w:rsid w:val="00E14554"/>
    <w:rsid w:val="00EE2D2A"/>
    <w:rsid w:val="00F210EB"/>
    <w:rsid w:val="00F6768B"/>
    <w:rsid w:val="00F75D18"/>
    <w:rsid w:val="00FC007B"/>
    <w:rsid w:val="00FF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C7344E"/>
  <w15:chartTrackingRefBased/>
  <w15:docId w15:val="{42F80DA0-A362-4DF4-916D-B98FABABB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05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0534"/>
  </w:style>
  <w:style w:type="paragraph" w:styleId="Zpat">
    <w:name w:val="footer"/>
    <w:basedOn w:val="Normln"/>
    <w:link w:val="ZpatChar"/>
    <w:unhideWhenUsed/>
    <w:rsid w:val="00DC05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C0534"/>
  </w:style>
  <w:style w:type="character" w:styleId="Hypertextovodkaz">
    <w:name w:val="Hyperlink"/>
    <w:basedOn w:val="Standardnpsmoodstavce"/>
    <w:uiPriority w:val="99"/>
    <w:unhideWhenUsed/>
    <w:rsid w:val="00220D76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20D7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34ADC"/>
    <w:pPr>
      <w:ind w:left="720"/>
      <w:contextualSpacing/>
    </w:pPr>
  </w:style>
  <w:style w:type="paragraph" w:styleId="Bezmezer">
    <w:name w:val="No Spacing"/>
    <w:uiPriority w:val="1"/>
    <w:qFormat/>
    <w:rsid w:val="007E1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F75D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e-podatelna@rousinov.cz" TargetMode="External"/><Relationship Id="rId2" Type="http://schemas.openxmlformats.org/officeDocument/2006/relationships/hyperlink" Target="http://www.rousinov.cz" TargetMode="External"/><Relationship Id="rId1" Type="http://schemas.openxmlformats.org/officeDocument/2006/relationships/hyperlink" Target="mailto:radnice@rousinov.cz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e-podatelna@rousinov.cz" TargetMode="External"/><Relationship Id="rId2" Type="http://schemas.openxmlformats.org/officeDocument/2006/relationships/hyperlink" Target="http://www.rousinov.cz" TargetMode="External"/><Relationship Id="rId1" Type="http://schemas.openxmlformats.org/officeDocument/2006/relationships/hyperlink" Target="mailto:radnice@rousinov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5907E-284B-4B8E-A49F-EB18ACE5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ěsto Rousínov</dc:creator>
  <cp:keywords/>
  <dc:description/>
  <cp:lastModifiedBy>Jitka Grecová</cp:lastModifiedBy>
  <cp:revision>2</cp:revision>
  <cp:lastPrinted>2022-02-08T11:02:00Z</cp:lastPrinted>
  <dcterms:created xsi:type="dcterms:W3CDTF">2024-08-07T07:10:00Z</dcterms:created>
  <dcterms:modified xsi:type="dcterms:W3CDTF">2024-08-07T07:10:00Z</dcterms:modified>
</cp:coreProperties>
</file>